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4A79F7" w:rsidRDefault="002A7A7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Pr="004A79F7">
        <w:rPr>
          <w:rFonts w:ascii="Times New Roman" w:hAnsi="Times New Roman"/>
          <w:sz w:val="44"/>
        </w:rPr>
        <w:t>2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4A79F7" w:rsidRDefault="004A79F7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со слоями, типами линий, цветом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7C1A70" w:rsidRPr="004A79F7" w:rsidRDefault="004A79F7" w:rsidP="007C1A70">
      <w:pPr>
        <w:ind w:firstLine="709"/>
        <w:rPr>
          <w:sz w:val="28"/>
          <w:szCs w:val="28"/>
        </w:rPr>
      </w:pPr>
      <w:r w:rsidRPr="004A79F7">
        <w:rPr>
          <w:sz w:val="28"/>
          <w:szCs w:val="28"/>
        </w:rPr>
        <w:t>Приобретение практических навыков работы со слоями чертежа, в использовании цвета и различных типов линий. Выполнение упражнений по применению команд «Млиния», «Мред», «Дуга», «Показать» и использованию объектных привязок к конечной точке, пересечению, ближайшей точке.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8B2371" w:rsidRDefault="008B2371" w:rsidP="00C72C02">
      <w:pPr>
        <w:pStyle w:val="a5"/>
        <w:ind w:left="0"/>
        <w:jc w:val="center"/>
        <w:rPr>
          <w:sz w:val="28"/>
          <w:szCs w:val="28"/>
        </w:rPr>
      </w:pPr>
    </w:p>
    <w:p w:rsidR="008B2371" w:rsidRDefault="008B2371" w:rsidP="008B2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шаг сетки и шаг привязки (ставим везде значения шагов равное 5).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8B2371">
      <w:pPr>
        <w:pStyle w:val="a5"/>
        <w:ind w:left="0"/>
        <w:rPr>
          <w:b/>
          <w:sz w:val="28"/>
          <w:szCs w:val="28"/>
        </w:rPr>
      </w:pPr>
    </w:p>
    <w:p w:rsidR="007C1A70" w:rsidRDefault="008B2371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упражнений</w:t>
      </w:r>
    </w:p>
    <w:p w:rsidR="008B2371" w:rsidRDefault="008B2371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8B2371" w:rsidP="008B2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меню «Слои» создаем новый слой «</w:t>
      </w:r>
      <w:r>
        <w:rPr>
          <w:sz w:val="28"/>
          <w:szCs w:val="28"/>
          <w:lang w:val="en-US"/>
        </w:rPr>
        <w:t>Walls</w:t>
      </w:r>
      <w:r>
        <w:rPr>
          <w:sz w:val="28"/>
          <w:szCs w:val="28"/>
        </w:rPr>
        <w:t>»</w:t>
      </w:r>
      <w:r w:rsidRPr="008B2371">
        <w:rPr>
          <w:sz w:val="28"/>
          <w:szCs w:val="28"/>
        </w:rPr>
        <w:t xml:space="preserve"> </w:t>
      </w:r>
      <w:r>
        <w:rPr>
          <w:sz w:val="28"/>
          <w:szCs w:val="28"/>
        </w:rPr>
        <w:t>и выбираем его как основной, помечая на нем галочку.</w:t>
      </w:r>
    </w:p>
    <w:p w:rsidR="008B2371" w:rsidRPr="008B2371" w:rsidRDefault="008B2371" w:rsidP="008B2371">
      <w:pPr>
        <w:pStyle w:val="a5"/>
        <w:ind w:left="0"/>
        <w:jc w:val="both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274102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29" cy="27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оздание нового слоя</w:t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40062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8" cy="40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бор цвета линий на слое в палитре</w:t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E74CB" wp14:editId="4C3B4FD1">
            <wp:extent cx="4924425" cy="3314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Выбор типа линий </w:t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9BED57" wp14:editId="6034B94D">
            <wp:extent cx="4305300" cy="435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ыбор толщины линии</w:t>
      </w:r>
    </w:p>
    <w:p w:rsidR="00E0766F" w:rsidRDefault="00E0766F" w:rsidP="00C72C02">
      <w:pPr>
        <w:pStyle w:val="a5"/>
        <w:ind w:left="0"/>
        <w:jc w:val="center"/>
        <w:rPr>
          <w:sz w:val="28"/>
          <w:szCs w:val="28"/>
        </w:rPr>
      </w:pPr>
    </w:p>
    <w:p w:rsidR="002A7A7B" w:rsidRDefault="002A7A7B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A3121" wp14:editId="746E3B44">
            <wp:extent cx="5286375" cy="468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B" w:rsidRDefault="002A7A7B" w:rsidP="00C72C02">
      <w:pPr>
        <w:pStyle w:val="a5"/>
        <w:ind w:left="0"/>
        <w:jc w:val="center"/>
        <w:rPr>
          <w:sz w:val="28"/>
          <w:szCs w:val="28"/>
          <w:lang w:val="en-US"/>
        </w:rPr>
      </w:pPr>
    </w:p>
    <w:p w:rsidR="004A79F7" w:rsidRP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Установка основных объектных привязок</w:t>
      </w:r>
      <w:r w:rsidR="008B2371">
        <w:rPr>
          <w:sz w:val="28"/>
          <w:szCs w:val="28"/>
        </w:rPr>
        <w:t>, таких как: Конточка, Пересечение и Ближайшая</w:t>
      </w:r>
    </w:p>
    <w:p w:rsidR="004A79F7" w:rsidRPr="004A79F7" w:rsidRDefault="004A79F7">
      <w:pPr>
        <w:spacing w:after="160" w:line="259" w:lineRule="auto"/>
        <w:rPr>
          <w:sz w:val="28"/>
          <w:szCs w:val="28"/>
        </w:rPr>
      </w:pPr>
      <w:r w:rsidRPr="004A79F7">
        <w:rPr>
          <w:sz w:val="28"/>
          <w:szCs w:val="28"/>
        </w:rPr>
        <w:br w:type="page"/>
      </w:r>
    </w:p>
    <w:p w:rsidR="00E0766F" w:rsidRDefault="004A79F7" w:rsidP="004A79F7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№ 1</w:t>
      </w:r>
    </w:p>
    <w:p w:rsidR="004A79F7" w:rsidRPr="004A79F7" w:rsidRDefault="004A79F7" w:rsidP="004A79F7">
      <w:pPr>
        <w:pStyle w:val="a5"/>
        <w:ind w:left="0"/>
        <w:jc w:val="center"/>
        <w:rPr>
          <w:sz w:val="28"/>
          <w:szCs w:val="28"/>
        </w:rPr>
      </w:pPr>
    </w:p>
    <w:p w:rsidR="00E0766F" w:rsidRDefault="00B60979" w:rsidP="00C72C02">
      <w:pPr>
        <w:pStyle w:val="a5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72C91D" wp14:editId="0FEA8A30">
            <wp:extent cx="5000625" cy="500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Скриншот выполненного упражнения 1</w:t>
      </w:r>
      <w:r w:rsidR="008B2371">
        <w:rPr>
          <w:sz w:val="28"/>
          <w:szCs w:val="28"/>
        </w:rPr>
        <w:t xml:space="preserve"> (простая дверь, нарисованная на одном слою «</w:t>
      </w:r>
      <w:r w:rsidR="008B2371">
        <w:rPr>
          <w:sz w:val="28"/>
          <w:szCs w:val="28"/>
          <w:lang w:val="en-US"/>
        </w:rPr>
        <w:t>Walls</w:t>
      </w:r>
      <w:r w:rsidR="008B2371">
        <w:rPr>
          <w:sz w:val="28"/>
          <w:szCs w:val="28"/>
        </w:rPr>
        <w:t>»)</w:t>
      </w:r>
    </w:p>
    <w:p w:rsidR="004A79F7" w:rsidRDefault="004A79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№ 2</w:t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 w:rsidRPr="004A79F7">
        <w:rPr>
          <w:noProof/>
          <w:sz w:val="28"/>
          <w:szCs w:val="28"/>
        </w:rPr>
        <w:drawing>
          <wp:inline distT="0" distB="0" distL="0" distR="0" wp14:anchorId="5DB26B55" wp14:editId="4C27BFB8">
            <wp:extent cx="5029732" cy="600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81" cy="60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Pr="008B2371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криншот выполненного упражнения 2</w:t>
      </w:r>
      <w:r w:rsidR="008B2371" w:rsidRPr="008B2371">
        <w:rPr>
          <w:sz w:val="28"/>
          <w:szCs w:val="28"/>
        </w:rPr>
        <w:t xml:space="preserve"> (</w:t>
      </w:r>
      <w:r w:rsidR="008B2371">
        <w:rPr>
          <w:sz w:val="28"/>
          <w:szCs w:val="28"/>
        </w:rPr>
        <w:t>план комнаты с использованием 4 слоев</w:t>
      </w:r>
      <w:r w:rsidR="008B2371" w:rsidRPr="008B2371">
        <w:rPr>
          <w:sz w:val="28"/>
          <w:szCs w:val="28"/>
        </w:rPr>
        <w:t xml:space="preserve">: </w:t>
      </w:r>
      <w:r w:rsidR="008B2371">
        <w:rPr>
          <w:sz w:val="28"/>
          <w:szCs w:val="28"/>
          <w:lang w:val="en-US"/>
        </w:rPr>
        <w:t>Walls</w:t>
      </w:r>
      <w:r w:rsidR="008B2371" w:rsidRPr="008B2371">
        <w:rPr>
          <w:sz w:val="28"/>
          <w:szCs w:val="28"/>
        </w:rPr>
        <w:t xml:space="preserve">, </w:t>
      </w:r>
      <w:r w:rsidR="008B2371">
        <w:rPr>
          <w:sz w:val="28"/>
          <w:szCs w:val="28"/>
          <w:lang w:val="en-US"/>
        </w:rPr>
        <w:t>Furniture</w:t>
      </w:r>
      <w:r w:rsidR="008B2371" w:rsidRPr="008B2371">
        <w:rPr>
          <w:sz w:val="28"/>
          <w:szCs w:val="28"/>
        </w:rPr>
        <w:t xml:space="preserve">, </w:t>
      </w:r>
      <w:r w:rsidR="008B2371">
        <w:rPr>
          <w:sz w:val="28"/>
          <w:szCs w:val="28"/>
          <w:lang w:val="en-US"/>
        </w:rPr>
        <w:t>Door</w:t>
      </w:r>
      <w:r w:rsidR="008B2371" w:rsidRPr="008B2371">
        <w:rPr>
          <w:sz w:val="28"/>
          <w:szCs w:val="28"/>
        </w:rPr>
        <w:t xml:space="preserve">, </w:t>
      </w:r>
      <w:r w:rsidR="008B2371">
        <w:rPr>
          <w:sz w:val="28"/>
          <w:szCs w:val="28"/>
          <w:lang w:val="en-US"/>
        </w:rPr>
        <w:t>Window</w:t>
      </w:r>
      <w:r w:rsidR="008B2371" w:rsidRPr="008B2371">
        <w:rPr>
          <w:sz w:val="28"/>
          <w:szCs w:val="28"/>
        </w:rPr>
        <w:t>).</w:t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4A79F7" w:rsidRDefault="004A79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рактического задания</w:t>
      </w:r>
    </w:p>
    <w:p w:rsidR="004A79F7" w:rsidRDefault="004A79F7" w:rsidP="00C72C02">
      <w:pPr>
        <w:pStyle w:val="a5"/>
        <w:ind w:left="0"/>
        <w:jc w:val="center"/>
        <w:rPr>
          <w:sz w:val="28"/>
          <w:szCs w:val="28"/>
        </w:rPr>
      </w:pPr>
    </w:p>
    <w:p w:rsidR="008B2371" w:rsidRDefault="004A79F7" w:rsidP="004A79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: </w:t>
      </w:r>
    </w:p>
    <w:p w:rsidR="004A79F7" w:rsidRDefault="004A79F7" w:rsidP="004A79F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лана своей комнаты</w:t>
      </w:r>
    </w:p>
    <w:p w:rsidR="00BA3B48" w:rsidRDefault="00BA3B48" w:rsidP="00754AF8">
      <w:pPr>
        <w:jc w:val="both"/>
        <w:rPr>
          <w:sz w:val="28"/>
          <w:szCs w:val="28"/>
        </w:rPr>
      </w:pPr>
    </w:p>
    <w:p w:rsidR="00BA3B48" w:rsidRDefault="00BA3B48" w:rsidP="00754AF8">
      <w:pPr>
        <w:rPr>
          <w:sz w:val="28"/>
          <w:szCs w:val="28"/>
        </w:rPr>
      </w:pPr>
    </w:p>
    <w:p w:rsidR="00BA3B48" w:rsidRDefault="00BA3B48" w:rsidP="004A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исования стен использовался инструмент «Мультилиния», формы ее аналогичны форме мультилинии в упражнении 1, для рисования размаха двери использовалось построение дуги по 2 точкам. </w:t>
      </w:r>
    </w:p>
    <w:p w:rsidR="00754AF8" w:rsidRDefault="00754AF8" w:rsidP="004A79F7">
      <w:pPr>
        <w:ind w:firstLine="709"/>
        <w:jc w:val="both"/>
        <w:rPr>
          <w:sz w:val="28"/>
          <w:szCs w:val="28"/>
        </w:rPr>
      </w:pPr>
    </w:p>
    <w:p w:rsidR="00BA3B48" w:rsidRDefault="00754AF8" w:rsidP="00754AF8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б</w:t>
      </w:r>
      <w:r w:rsidR="00BA3B48">
        <w:rPr>
          <w:sz w:val="28"/>
          <w:szCs w:val="28"/>
        </w:rPr>
        <w:t xml:space="preserve">ыло  открыто диалоговое окно «Инструменты редактирования мультилиний» (рис.11) , в котором был выбран инструмент «Обрезать все», а затем указаны точки на мультилинии, соответсвующие оси обрезания. Тем самым были обрезаны ненужные линии и </w:t>
      </w:r>
      <w:r>
        <w:rPr>
          <w:sz w:val="28"/>
          <w:szCs w:val="28"/>
        </w:rPr>
        <w:t>был создан дверной проем (рис.9</w:t>
      </w:r>
      <w:r w:rsidR="00BA3B48">
        <w:rPr>
          <w:sz w:val="28"/>
          <w:szCs w:val="28"/>
        </w:rPr>
        <w:t>)</w:t>
      </w:r>
    </w:p>
    <w:p w:rsidR="00754AF8" w:rsidRDefault="00754AF8" w:rsidP="00754AF8">
      <w:pPr>
        <w:jc w:val="both"/>
        <w:rPr>
          <w:sz w:val="28"/>
          <w:szCs w:val="28"/>
        </w:rPr>
      </w:pPr>
    </w:p>
    <w:p w:rsidR="00BA3B48" w:rsidRDefault="00BA3B48" w:rsidP="00BA3B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71891" wp14:editId="2BB63BF5">
            <wp:extent cx="3771900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8" w:rsidRDefault="00BA3B48" w:rsidP="00BA3B48">
      <w:pPr>
        <w:jc w:val="center"/>
        <w:rPr>
          <w:sz w:val="28"/>
          <w:szCs w:val="28"/>
        </w:rPr>
      </w:pPr>
    </w:p>
    <w:p w:rsidR="00BA3B48" w:rsidRDefault="00BA3B48" w:rsidP="00BA3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Инструменты редактирования мультилиний</w:t>
      </w:r>
    </w:p>
    <w:p w:rsidR="00BA3B48" w:rsidRDefault="00BA3B48" w:rsidP="00BA3B48">
      <w:pPr>
        <w:jc w:val="center"/>
        <w:rPr>
          <w:sz w:val="28"/>
          <w:szCs w:val="28"/>
        </w:rPr>
      </w:pPr>
    </w:p>
    <w:p w:rsidR="00BA3B48" w:rsidRDefault="00BA3B48" w:rsidP="00BA3B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26AAAE" wp14:editId="046E9D5F">
            <wp:extent cx="3390900" cy="3646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55" cy="36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8" w:rsidRDefault="00BA3B48" w:rsidP="00BA3B48">
      <w:pPr>
        <w:jc w:val="center"/>
        <w:rPr>
          <w:sz w:val="28"/>
          <w:szCs w:val="28"/>
        </w:rPr>
      </w:pPr>
    </w:p>
    <w:p w:rsidR="00BA3B48" w:rsidRDefault="00BA3B48" w:rsidP="00BA3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Вид комнаты после редактирования мультилинии</w:t>
      </w:r>
    </w:p>
    <w:p w:rsidR="00BA3B48" w:rsidRDefault="00BA3B48" w:rsidP="00754AF8">
      <w:pPr>
        <w:ind w:firstLine="709"/>
        <w:jc w:val="center"/>
        <w:rPr>
          <w:sz w:val="28"/>
          <w:szCs w:val="28"/>
        </w:rPr>
      </w:pPr>
    </w:p>
    <w:p w:rsidR="00754AF8" w:rsidRDefault="00754AF8" w:rsidP="0075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лоя со стенами был изменен вес линий (толщина линий – 0.5 мм), а  также изменен цвет линий (черный). Для объектов внутри комнаты был создан новый слой, цвет линий которого отличается от основного слоя (Слой под названием </w:t>
      </w:r>
      <w:r>
        <w:rPr>
          <w:sz w:val="28"/>
          <w:szCs w:val="28"/>
          <w:lang w:val="en-US"/>
        </w:rPr>
        <w:t>mebel</w:t>
      </w:r>
      <w:r>
        <w:rPr>
          <w:sz w:val="28"/>
          <w:szCs w:val="28"/>
        </w:rPr>
        <w:t>, цвет линий</w:t>
      </w:r>
      <w:r w:rsidRPr="00CA4487">
        <w:rPr>
          <w:sz w:val="28"/>
          <w:szCs w:val="28"/>
        </w:rPr>
        <w:t xml:space="preserve"> </w:t>
      </w:r>
      <w:r>
        <w:rPr>
          <w:sz w:val="28"/>
          <w:szCs w:val="28"/>
        </w:rPr>
        <w:t>– коричневый, вес линий 0.3 мм). Также был создан еще один слой, у которого линии штриховые, цвет желтый. (рис.11)</w:t>
      </w:r>
    </w:p>
    <w:p w:rsidR="00754AF8" w:rsidRDefault="00754AF8" w:rsidP="00754AF8">
      <w:pPr>
        <w:jc w:val="both"/>
        <w:rPr>
          <w:sz w:val="28"/>
          <w:szCs w:val="28"/>
        </w:rPr>
      </w:pPr>
    </w:p>
    <w:p w:rsidR="00754AF8" w:rsidRDefault="00754AF8" w:rsidP="00754AF8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384F505B" wp14:editId="55CA80E8">
            <wp:extent cx="5934075" cy="3152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4AF8" w:rsidRDefault="00754AF8" w:rsidP="00754AF8">
      <w:pPr>
        <w:jc w:val="center"/>
        <w:rPr>
          <w:sz w:val="28"/>
          <w:szCs w:val="28"/>
        </w:rPr>
      </w:pPr>
    </w:p>
    <w:p w:rsidR="00BA3B48" w:rsidRDefault="00754AF8" w:rsidP="00754A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 Создание двух новых слоев и их параметры</w:t>
      </w:r>
    </w:p>
    <w:p w:rsidR="00BA3B48" w:rsidRDefault="00BA3B48" w:rsidP="00BA3B48">
      <w:pPr>
        <w:jc w:val="center"/>
        <w:rPr>
          <w:sz w:val="28"/>
          <w:szCs w:val="28"/>
        </w:rPr>
      </w:pPr>
    </w:p>
    <w:p w:rsidR="00754AF8" w:rsidRDefault="00BA3B48" w:rsidP="00754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54AF8">
        <w:rPr>
          <w:sz w:val="28"/>
          <w:szCs w:val="28"/>
        </w:rPr>
        <w:t xml:space="preserve">используя такие графические примитивы, как круг (операция построения окружности), прямоугольник (операция построения отрезков), отрезок, дуга (операция построения дуги), был построен примерный план моей комнаты. </w:t>
      </w:r>
    </w:p>
    <w:p w:rsidR="004A79F7" w:rsidRPr="004A79F7" w:rsidRDefault="004A79F7" w:rsidP="004A79F7">
      <w:pPr>
        <w:ind w:firstLine="709"/>
        <w:jc w:val="both"/>
        <w:rPr>
          <w:sz w:val="28"/>
          <w:szCs w:val="28"/>
        </w:rPr>
      </w:pPr>
    </w:p>
    <w:p w:rsidR="004A79F7" w:rsidRPr="004A79F7" w:rsidRDefault="004A79F7" w:rsidP="004A79F7">
      <w:pPr>
        <w:ind w:firstLine="709"/>
        <w:jc w:val="both"/>
        <w:rPr>
          <w:sz w:val="28"/>
          <w:szCs w:val="28"/>
        </w:rPr>
      </w:pPr>
    </w:p>
    <w:p w:rsidR="004A79F7" w:rsidRDefault="00140EC6" w:rsidP="004A79F7">
      <w:pPr>
        <w:jc w:val="center"/>
        <w:rPr>
          <w:sz w:val="28"/>
          <w:szCs w:val="28"/>
        </w:rPr>
      </w:pPr>
      <w:r w:rsidRPr="00140EC6">
        <w:rPr>
          <w:sz w:val="28"/>
          <w:szCs w:val="28"/>
        </w:rPr>
        <w:drawing>
          <wp:inline distT="0" distB="0" distL="0" distR="0" wp14:anchorId="45B61EE5" wp14:editId="0FDF3E20">
            <wp:extent cx="6390005" cy="6804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7" w:rsidRDefault="004A79F7" w:rsidP="004A79F7">
      <w:pPr>
        <w:jc w:val="center"/>
        <w:rPr>
          <w:sz w:val="28"/>
          <w:szCs w:val="28"/>
        </w:rPr>
      </w:pPr>
    </w:p>
    <w:p w:rsidR="004A79F7" w:rsidRDefault="00BA3B48" w:rsidP="004A79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4A79F7">
        <w:rPr>
          <w:sz w:val="28"/>
          <w:szCs w:val="28"/>
        </w:rPr>
        <w:t>. План комнаты</w:t>
      </w:r>
    </w:p>
    <w:p w:rsidR="004A79F7" w:rsidRDefault="004A79F7" w:rsidP="004A79F7">
      <w:pPr>
        <w:pStyle w:val="a5"/>
        <w:ind w:left="0"/>
        <w:jc w:val="both"/>
        <w:rPr>
          <w:sz w:val="28"/>
          <w:szCs w:val="28"/>
        </w:rPr>
      </w:pPr>
    </w:p>
    <w:p w:rsidR="00754AF8" w:rsidRDefault="00754AF8" w:rsidP="004A79F7">
      <w:pPr>
        <w:pStyle w:val="a5"/>
        <w:ind w:left="0"/>
        <w:jc w:val="both"/>
        <w:rPr>
          <w:sz w:val="28"/>
          <w:szCs w:val="28"/>
        </w:rPr>
      </w:pPr>
    </w:p>
    <w:p w:rsidR="00754AF8" w:rsidRDefault="00754AF8" w:rsidP="004A79F7">
      <w:pPr>
        <w:pStyle w:val="a5"/>
        <w:ind w:left="0"/>
        <w:jc w:val="both"/>
        <w:rPr>
          <w:sz w:val="28"/>
          <w:szCs w:val="28"/>
        </w:rPr>
      </w:pPr>
    </w:p>
    <w:p w:rsidR="004A79F7" w:rsidRDefault="004A79F7" w:rsidP="004A79F7">
      <w:pPr>
        <w:pStyle w:val="a5"/>
        <w:ind w:left="0"/>
        <w:jc w:val="both"/>
        <w:rPr>
          <w:sz w:val="28"/>
          <w:szCs w:val="28"/>
        </w:rPr>
      </w:pPr>
    </w:p>
    <w:p w:rsidR="004A79F7" w:rsidRDefault="004A79F7" w:rsidP="004A79F7">
      <w:pPr>
        <w:jc w:val="center"/>
        <w:rPr>
          <w:sz w:val="28"/>
          <w:szCs w:val="28"/>
        </w:rPr>
      </w:pPr>
      <w:r w:rsidRPr="00CC6806">
        <w:rPr>
          <w:sz w:val="28"/>
          <w:szCs w:val="28"/>
        </w:rPr>
        <w:t>Вывод</w:t>
      </w:r>
    </w:p>
    <w:p w:rsidR="004A79F7" w:rsidRPr="00CC6806" w:rsidRDefault="004A79F7" w:rsidP="004A79F7">
      <w:pPr>
        <w:jc w:val="center"/>
        <w:rPr>
          <w:sz w:val="28"/>
          <w:szCs w:val="28"/>
        </w:rPr>
      </w:pPr>
    </w:p>
    <w:p w:rsidR="004A79F7" w:rsidRPr="00DA773C" w:rsidRDefault="004A79F7" w:rsidP="004A7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я научился добавлять допонительные панели в интерфейс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, работать с параметрами и объектами объектной привязки. Также я научился создавать и редактировать слои (менять цвет и тип линий). Были освоены новые команды рисования: «Дуга» и «Мультилиния», используя которые был нарисован план комнаты, содержащий стены, дверь и внутренние объекты.</w:t>
      </w:r>
    </w:p>
    <w:p w:rsidR="004A79F7" w:rsidRPr="00510BE7" w:rsidRDefault="004A79F7" w:rsidP="004A79F7">
      <w:pPr>
        <w:pStyle w:val="a5"/>
        <w:ind w:left="0"/>
        <w:jc w:val="both"/>
        <w:rPr>
          <w:sz w:val="28"/>
          <w:szCs w:val="28"/>
        </w:rPr>
      </w:pPr>
    </w:p>
    <w:sectPr w:rsidR="004A79F7" w:rsidRPr="00510BE7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EB" w:rsidRDefault="00AF1BEB" w:rsidP="007E1CCA">
      <w:r>
        <w:separator/>
      </w:r>
    </w:p>
  </w:endnote>
  <w:endnote w:type="continuationSeparator" w:id="0">
    <w:p w:rsidR="00AF1BEB" w:rsidRDefault="00AF1BEB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EB" w:rsidRDefault="00AF1BEB" w:rsidP="007E1CCA">
      <w:r>
        <w:separator/>
      </w:r>
    </w:p>
  </w:footnote>
  <w:footnote w:type="continuationSeparator" w:id="0">
    <w:p w:rsidR="00AF1BEB" w:rsidRDefault="00AF1BEB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0EC6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A7A7B"/>
    <w:rsid w:val="002D1BD0"/>
    <w:rsid w:val="00331A06"/>
    <w:rsid w:val="00341755"/>
    <w:rsid w:val="003C7A40"/>
    <w:rsid w:val="0040248E"/>
    <w:rsid w:val="00492CF0"/>
    <w:rsid w:val="004A1530"/>
    <w:rsid w:val="004A79F7"/>
    <w:rsid w:val="004B3075"/>
    <w:rsid w:val="004C6833"/>
    <w:rsid w:val="0050254C"/>
    <w:rsid w:val="00510BE7"/>
    <w:rsid w:val="005614F0"/>
    <w:rsid w:val="00585B64"/>
    <w:rsid w:val="005E22BB"/>
    <w:rsid w:val="00647107"/>
    <w:rsid w:val="00673B9C"/>
    <w:rsid w:val="007123F9"/>
    <w:rsid w:val="00754AF8"/>
    <w:rsid w:val="00791B15"/>
    <w:rsid w:val="007C1A70"/>
    <w:rsid w:val="007E1CCA"/>
    <w:rsid w:val="008B2371"/>
    <w:rsid w:val="008D4A90"/>
    <w:rsid w:val="008D72A9"/>
    <w:rsid w:val="00980348"/>
    <w:rsid w:val="0099242E"/>
    <w:rsid w:val="009C2AC2"/>
    <w:rsid w:val="009E2AC6"/>
    <w:rsid w:val="00A03CF9"/>
    <w:rsid w:val="00A57D51"/>
    <w:rsid w:val="00A75DDE"/>
    <w:rsid w:val="00A91209"/>
    <w:rsid w:val="00AA6692"/>
    <w:rsid w:val="00AC415F"/>
    <w:rsid w:val="00AE7E3D"/>
    <w:rsid w:val="00AF0BBE"/>
    <w:rsid w:val="00AF1BEB"/>
    <w:rsid w:val="00B0732A"/>
    <w:rsid w:val="00B52D9A"/>
    <w:rsid w:val="00B60979"/>
    <w:rsid w:val="00BA3B48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0766F"/>
    <w:rsid w:val="00E56AF3"/>
    <w:rsid w:val="00E71874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F00D5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70D1-CF2C-4852-BA32-FBFD990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7</cp:revision>
  <dcterms:created xsi:type="dcterms:W3CDTF">2022-09-01T14:55:00Z</dcterms:created>
  <dcterms:modified xsi:type="dcterms:W3CDTF">2022-09-15T13:54:00Z</dcterms:modified>
</cp:coreProperties>
</file>